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B0C" w:rsidRDefault="002F7B0C"/>
    <w:p w:rsidR="00C003D1" w:rsidRDefault="00C003D1"/>
    <w:p w:rsidR="00C003D1" w:rsidRDefault="00C003D1">
      <w:pPr>
        <w:rPr>
          <w:rFonts w:ascii="Century Gothic" w:hAnsi="Century Gothic"/>
        </w:rPr>
      </w:pPr>
    </w:p>
    <w:p w:rsidR="00A46225" w:rsidRPr="00104F22" w:rsidRDefault="00104F22" w:rsidP="00104F22">
      <w:pPr>
        <w:pStyle w:val="berschrift1WS"/>
      </w:pPr>
      <w:r w:rsidRPr="00A17309">
        <w:t>Was denke ich über Sex?</w:t>
      </w:r>
    </w:p>
    <w:p w:rsidR="00104F22" w:rsidRDefault="00104F22" w:rsidP="00104F22">
      <w:pPr>
        <w:pStyle w:val="Textblock"/>
      </w:pPr>
    </w:p>
    <w:p w:rsidR="00104F22" w:rsidRDefault="00104F22" w:rsidP="00104F22">
      <w:pPr>
        <w:pStyle w:val="Textblock"/>
      </w:pPr>
      <w:r>
        <w:t xml:space="preserve">Bei diesem Arbeitsblatt geht es um eine Standortbestimmung. Wo stehst du jetzt? Wie sehen deine Vorstellungen über Sexualität und Lust aus? </w:t>
      </w:r>
    </w:p>
    <w:p w:rsidR="00104F22" w:rsidRDefault="00104F22" w:rsidP="00104F22">
      <w:pPr>
        <w:pStyle w:val="Textblock"/>
      </w:pPr>
      <w:r>
        <w:t>Nun darfst du viel schreiben. Ich wünsche dir Mut dazu. Nimm dir viel Zeit. Alles, woran du dabei denkst, ist wichtig und darf niedergeschrieben werden!</w:t>
      </w:r>
    </w:p>
    <w:p w:rsidR="00A46225" w:rsidRDefault="007F1E24" w:rsidP="00A46225">
      <w:pPr>
        <w:pStyle w:val="Textblock"/>
      </w:pPr>
      <w:r>
        <w:rPr>
          <w:noProof/>
          <w:lang w:eastAsia="de-DE"/>
        </w:rPr>
        <mc:AlternateContent>
          <mc:Choice Requires="wps">
            <w:drawing>
              <wp:anchor distT="0" distB="0" distL="114300" distR="114300" simplePos="0" relativeHeight="251659264" behindDoc="0" locked="0" layoutInCell="1" allowOverlap="1" wp14:anchorId="6C650D6C" wp14:editId="7BC0D46D">
                <wp:simplePos x="0" y="0"/>
                <wp:positionH relativeFrom="column">
                  <wp:posOffset>14605</wp:posOffset>
                </wp:positionH>
                <wp:positionV relativeFrom="paragraph">
                  <wp:posOffset>325755</wp:posOffset>
                </wp:positionV>
                <wp:extent cx="5715000" cy="12858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5715000" cy="1285875"/>
                        </a:xfrm>
                        <a:prstGeom prst="roundRect">
                          <a:avLst/>
                        </a:prstGeom>
                        <a:solidFill>
                          <a:srgbClr val="0BA9A5">
                            <a:alpha val="25098"/>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F22" w:rsidRDefault="00104F22" w:rsidP="00104F22">
                            <w:pPr>
                              <w:pStyle w:val="Textblock"/>
                              <w:ind w:left="708"/>
                            </w:pPr>
                            <w:r>
                              <w:t>Vervollständige die Sätze ganz ehrlich. Ganz wichtig: Schreib alles aus dir raus, was dir dazu einfällt. Keine Korrekturen oder Zensuren. Mein Tipp: Nimm dir für jeden Satzanfang ein Extra-Blatt. Stell dir für jede Frage einen Timer von 15 Minuten und schreibe alles unsortiert auf. (Die Übung kannst du jederzeit wiederholen)</w:t>
                            </w:r>
                          </w:p>
                          <w:p w:rsidR="00962782" w:rsidRDefault="00962782" w:rsidP="007D3B73">
                            <w:pPr>
                              <w:pStyle w:val="Textblock"/>
                              <w:spacing w:line="240" w:lineRule="auto"/>
                              <w:ind w:firstLine="70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 o:spid="_x0000_s1026" style="position:absolute;left:0;text-align:left;margin-left:1.15pt;margin-top:25.65pt;width:450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" fillcolor="#0ba9a5" strokeweight=".5pt">
                <v:fill opacity="16448f"/>
                <v:textbox>
                  <w:txbxContent>
                    <w:p w:rsidR="00104F22" w:rsidRDefault="00104F22" w:rsidP="00104F22">
                      <w:pPr>
                        <w:pStyle w:val="Textblock"/>
                        <w:ind w:left="708"/>
                      </w:pPr>
                      <w:r>
                        <w:t>Vervollständige die Sätze ganz ehrlich. Ganz wichtig: Schreib alles aus dir raus, was dir dazu einfällt. Keine Korrekturen oder Zensuren. Mein Tipp: Nimm dir für jeden Satzanfang ein Extra-Blatt. Stell dir für jede Frage einen Timer von 15 Minuten und schreibe alles unsortiert auf. (Die Übung kannst du jederzeit wiederholen)</w:t>
                      </w:r>
                    </w:p>
                    <w:p w:rsidR="00962782" w:rsidRDefault="00962782" w:rsidP="007D3B73">
                      <w:pPr>
                        <w:pStyle w:val="Textblock"/>
                        <w:spacing w:line="240" w:lineRule="auto"/>
                        <w:ind w:firstLine="708"/>
                      </w:pPr>
                    </w:p>
                  </w:txbxContent>
                </v:textbox>
              </v:roundrect>
            </w:pict>
          </mc:Fallback>
        </mc:AlternateContent>
      </w:r>
    </w:p>
    <w:p w:rsidR="00962782" w:rsidRDefault="00104F22" w:rsidP="00A46225">
      <w:pPr>
        <w:pStyle w:val="Textblock"/>
      </w:pPr>
      <w:r>
        <w:rPr>
          <w:noProof/>
          <w:lang w:eastAsia="de-DE"/>
        </w:rPr>
        <mc:AlternateContent>
          <mc:Choice Requires="wps">
            <w:drawing>
              <wp:anchor distT="0" distB="0" distL="114300" distR="114300" simplePos="0" relativeHeight="251660288" behindDoc="0" locked="0" layoutInCell="1" allowOverlap="1" wp14:anchorId="582F274C" wp14:editId="24036C7F">
                <wp:simplePos x="0" y="0"/>
                <wp:positionH relativeFrom="column">
                  <wp:posOffset>5080</wp:posOffset>
                </wp:positionH>
                <wp:positionV relativeFrom="paragraph">
                  <wp:posOffset>328295</wp:posOffset>
                </wp:positionV>
                <wp:extent cx="466725" cy="571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67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1E24" w:rsidRPr="007D3B73" w:rsidRDefault="007F1E24" w:rsidP="007F1E24">
                            <w:pPr>
                              <w:jc w:val="center"/>
                              <w:rPr>
                                <w:rFonts w:ascii="Verdana" w:hAnsi="Verdana"/>
                                <w:sz w:val="56"/>
                                <w:szCs w:val="56"/>
                              </w:rPr>
                            </w:pPr>
                            <w:r w:rsidRPr="007D3B73">
                              <w:rPr>
                                <w:rFonts w:ascii="Verdana" w:hAnsi="Verdana"/>
                                <w:sz w:val="56"/>
                                <w:szCs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4pt;margin-top:25.85pt;width:36.7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" filled="f" stroked="f" strokeweight=".5pt">
                <v:textbox>
                  <w:txbxContent>
                    <w:p w:rsidR="007F1E24" w:rsidRPr="007D3B73" w:rsidRDefault="007F1E24" w:rsidP="007F1E24">
                      <w:pPr>
                        <w:jc w:val="center"/>
                        <w:rPr>
                          <w:rFonts w:ascii="Verdana" w:hAnsi="Verdana"/>
                          <w:sz w:val="56"/>
                          <w:szCs w:val="56"/>
                        </w:rPr>
                      </w:pPr>
                      <w:r w:rsidRPr="007D3B73">
                        <w:rPr>
                          <w:rFonts w:ascii="Verdana" w:hAnsi="Verdana"/>
                          <w:sz w:val="56"/>
                          <w:szCs w:val="56"/>
                        </w:rPr>
                        <w:t>1</w:t>
                      </w:r>
                    </w:p>
                  </w:txbxContent>
                </v:textbox>
              </v:shape>
            </w:pict>
          </mc:Fallback>
        </mc:AlternateContent>
      </w:r>
    </w:p>
    <w:p w:rsidR="00E47BAE" w:rsidRDefault="00E47BAE" w:rsidP="00A46225">
      <w:pPr>
        <w:pStyle w:val="Textblock"/>
      </w:pPr>
    </w:p>
    <w:p w:rsidR="00E47BAE" w:rsidRDefault="00E47BAE" w:rsidP="00A46225">
      <w:pPr>
        <w:pStyle w:val="Textblock"/>
      </w:pPr>
    </w:p>
    <w:p w:rsidR="00104F22" w:rsidRDefault="00104F22" w:rsidP="00E47BAE">
      <w:pPr>
        <w:pStyle w:val="Textblock"/>
        <w:rPr>
          <w:b/>
        </w:rPr>
      </w:pPr>
    </w:p>
    <w:p w:rsidR="00104F22" w:rsidRDefault="00104F22" w:rsidP="00E47BAE">
      <w:pPr>
        <w:pStyle w:val="Textblock"/>
        <w:rPr>
          <w:b/>
        </w:rPr>
      </w:pPr>
    </w:p>
    <w:p w:rsidR="00104F22" w:rsidRDefault="00104F22" w:rsidP="00104F22">
      <w:pPr>
        <w:pStyle w:val="Textblock"/>
        <w:numPr>
          <w:ilvl w:val="0"/>
          <w:numId w:val="8"/>
        </w:numPr>
      </w:pPr>
      <w:r>
        <w:t>Sex ist...</w:t>
      </w:r>
    </w:p>
    <w:p w:rsidR="00104F22" w:rsidRDefault="00104F22" w:rsidP="00104F22">
      <w:pPr>
        <w:pStyle w:val="Textblock"/>
        <w:numPr>
          <w:ilvl w:val="0"/>
          <w:numId w:val="8"/>
        </w:numPr>
      </w:pPr>
      <w:r>
        <w:t xml:space="preserve">Lust ist... </w:t>
      </w:r>
    </w:p>
    <w:p w:rsidR="00104F22" w:rsidRDefault="00104F22" w:rsidP="00104F22">
      <w:pPr>
        <w:pStyle w:val="Textblock"/>
        <w:numPr>
          <w:ilvl w:val="0"/>
          <w:numId w:val="8"/>
        </w:numPr>
      </w:pPr>
      <w:r>
        <w:t xml:space="preserve">Orgasmen sind... </w:t>
      </w:r>
    </w:p>
    <w:p w:rsidR="00104F22" w:rsidRDefault="00104F22" w:rsidP="00104F22">
      <w:pPr>
        <w:pStyle w:val="Textblock"/>
        <w:numPr>
          <w:ilvl w:val="0"/>
          <w:numId w:val="8"/>
        </w:numPr>
      </w:pPr>
      <w:r>
        <w:t xml:space="preserve">Schöner Sex bedeutet für mich... </w:t>
      </w:r>
    </w:p>
    <w:p w:rsidR="00104F22" w:rsidRDefault="00104F22" w:rsidP="00104F22">
      <w:pPr>
        <w:pStyle w:val="Textblock"/>
        <w:numPr>
          <w:ilvl w:val="0"/>
          <w:numId w:val="8"/>
        </w:numPr>
      </w:pPr>
      <w:r>
        <w:t>Das geht gar nicht für mich beim Sex...</w:t>
      </w:r>
    </w:p>
    <w:p w:rsidR="00104F22" w:rsidRDefault="00104F22" w:rsidP="00104F22">
      <w:pPr>
        <w:pStyle w:val="Textblock"/>
        <w:numPr>
          <w:ilvl w:val="0"/>
          <w:numId w:val="8"/>
        </w:numPr>
      </w:pPr>
      <w:r>
        <w:t xml:space="preserve">Selbstbefriedigung ist... </w:t>
      </w:r>
    </w:p>
    <w:p w:rsidR="00104F22" w:rsidRDefault="00104F22" w:rsidP="00104F22">
      <w:pPr>
        <w:pStyle w:val="Textblock"/>
        <w:numPr>
          <w:ilvl w:val="0"/>
          <w:numId w:val="8"/>
        </w:numPr>
      </w:pPr>
      <w:r>
        <w:t>Sexuell aktive Frauen, die sich lustvoll ausleben, sind...</w:t>
      </w:r>
    </w:p>
    <w:p w:rsidR="00E47BAE" w:rsidRDefault="00E47BAE" w:rsidP="00E47BAE">
      <w:pPr>
        <w:pStyle w:val="Textblock"/>
      </w:pPr>
    </w:p>
    <w:p w:rsidR="00E47BAE" w:rsidRDefault="00E47BAE" w:rsidP="00A46225">
      <w:pPr>
        <w:pStyle w:val="Textblock"/>
      </w:pPr>
    </w:p>
    <w:p w:rsidR="00E47BAE" w:rsidRDefault="00E47BAE" w:rsidP="007D3B73">
      <w:pPr>
        <w:pStyle w:val="Textblock"/>
      </w:pPr>
    </w:p>
    <w:p w:rsidR="00104F22" w:rsidRDefault="00104F22" w:rsidP="007D3B73">
      <w:pPr>
        <w:pStyle w:val="Textblock"/>
      </w:pPr>
    </w:p>
    <w:p w:rsidR="00104F22" w:rsidRDefault="00104F22" w:rsidP="007D3B73">
      <w:pPr>
        <w:pStyle w:val="Textblock"/>
      </w:pPr>
    </w:p>
    <w:p w:rsidR="00E47BAE" w:rsidRDefault="00E47BAE" w:rsidP="007D3B73">
      <w:pPr>
        <w:pStyle w:val="Textblock"/>
      </w:pPr>
    </w:p>
    <w:p w:rsidR="00E47BAE" w:rsidRDefault="00E47BAE" w:rsidP="007D3B73">
      <w:pPr>
        <w:pStyle w:val="Textblock"/>
      </w:pPr>
    </w:p>
    <w:p w:rsidR="00E47BAE" w:rsidRPr="00E47BAE" w:rsidRDefault="00104F22" w:rsidP="007D3B73">
      <w:pPr>
        <w:pStyle w:val="Textblock"/>
        <w:rPr>
          <w:rFonts w:ascii="Arial" w:hAnsi="Arial"/>
        </w:rPr>
      </w:pPr>
      <w:r w:rsidRPr="00E47BAE">
        <w:rPr>
          <w:noProof/>
          <w:lang w:eastAsia="de-DE"/>
        </w:rPr>
        <mc:AlternateContent>
          <mc:Choice Requires="wps">
            <w:drawing>
              <wp:anchor distT="0" distB="0" distL="114300" distR="114300" simplePos="0" relativeHeight="251662336" behindDoc="0" locked="0" layoutInCell="1" allowOverlap="1" wp14:anchorId="05013D71" wp14:editId="1B9ECF20">
                <wp:simplePos x="0" y="0"/>
                <wp:positionH relativeFrom="column">
                  <wp:posOffset>-109220</wp:posOffset>
                </wp:positionH>
                <wp:positionV relativeFrom="paragraph">
                  <wp:posOffset>119379</wp:posOffset>
                </wp:positionV>
                <wp:extent cx="5762625" cy="16287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5762625" cy="1628775"/>
                        </a:xfrm>
                        <a:prstGeom prst="roundRect">
                          <a:avLst/>
                        </a:prstGeom>
                        <a:solidFill>
                          <a:srgbClr val="0BA9A5">
                            <a:alpha val="25098"/>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F22" w:rsidRDefault="00104F22" w:rsidP="00104F22">
                            <w:pPr>
                              <w:pStyle w:val="Textblock"/>
                              <w:ind w:left="708"/>
                            </w:pPr>
                            <w:r>
                              <w:t xml:space="preserve">Nimm dir in einem zweiten Schritt deine Niederschriften vor und lese sie durch. Kommen manche Aussagen oder Worte öfter vor? Überlege dir bei jeder Aussage, woher sie stammen könnte. </w:t>
                            </w:r>
                          </w:p>
                          <w:p w:rsidR="00104F22" w:rsidRDefault="00104F22" w:rsidP="00104F22">
                            <w:pPr>
                              <w:pStyle w:val="Textblock"/>
                              <w:ind w:left="708"/>
                            </w:pPr>
                            <w:r w:rsidRPr="00104F22">
                              <w:rPr>
                                <w:rStyle w:val="TextblockChar"/>
                              </w:rPr>
                              <w:t xml:space="preserve">Denke dabei an dein Umfeld: Eltern, Großeltern, Geschwister, Freunde, Lehrer, </w:t>
                            </w:r>
                            <w:r>
                              <w:t xml:space="preserve">Glaubensgemeinschaften, usw. </w:t>
                            </w:r>
                          </w:p>
                          <w:p w:rsidR="00E47BAE" w:rsidRDefault="00E47BAE" w:rsidP="00E47BAE">
                            <w:pPr>
                              <w:pStyle w:val="Textblock"/>
                              <w:ind w:left="708" w:firstLine="70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1" o:spid="_x0000_s1028" style="position:absolute;left:0;text-align:left;margin-left:-8.6pt;margin-top:9.4pt;width:453.75pt;height:12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" fillcolor="#0ba9a5" strokeweight=".5pt">
                <v:fill opacity="16448f"/>
                <v:textbox>
                  <w:txbxContent>
                    <w:p w:rsidR="00104F22" w:rsidRDefault="00104F22" w:rsidP="00104F22">
                      <w:pPr>
                        <w:pStyle w:val="Textblock"/>
                        <w:ind w:left="708"/>
                      </w:pPr>
                      <w:r>
                        <w:t xml:space="preserve">Nimm dir in einem zweiten Schritt deine Niederschriften vor und lese sie durch. Kommen manche Aussagen oder Worte öfter vor? Überlege dir bei jeder Aussage, woher sie stammen könnte. </w:t>
                      </w:r>
                    </w:p>
                    <w:p w:rsidR="00104F22" w:rsidRDefault="00104F22" w:rsidP="00104F22">
                      <w:pPr>
                        <w:pStyle w:val="Textblock"/>
                        <w:ind w:left="708"/>
                      </w:pPr>
                      <w:r w:rsidRPr="00104F22">
                        <w:rPr>
                          <w:rStyle w:val="TextblockChar"/>
                        </w:rPr>
                        <w:t xml:space="preserve">Denke dabei an dein Umfeld: Eltern, Großeltern, Geschwister, Freunde, Lehrer, </w:t>
                      </w:r>
                      <w:r>
                        <w:t xml:space="preserve">Glaubensgemeinschaften, usw. </w:t>
                      </w:r>
                    </w:p>
                    <w:p w:rsidR="00E47BAE" w:rsidRDefault="00E47BAE" w:rsidP="00E47BAE">
                      <w:pPr>
                        <w:pStyle w:val="Textblock"/>
                        <w:ind w:left="708" w:firstLine="708"/>
                      </w:pPr>
                    </w:p>
                  </w:txbxContent>
                </v:textbox>
              </v:roundrect>
            </w:pict>
          </mc:Fallback>
        </mc:AlternateContent>
      </w:r>
    </w:p>
    <w:p w:rsidR="00E47BAE" w:rsidRPr="008A5308" w:rsidRDefault="00104F22" w:rsidP="007D3B73">
      <w:pPr>
        <w:pStyle w:val="Textblock"/>
        <w:rPr>
          <w:rFonts w:ascii="Arial" w:hAnsi="Arial"/>
        </w:rPr>
      </w:pPr>
      <w:r>
        <w:rPr>
          <w:noProof/>
          <w:lang w:eastAsia="de-DE"/>
        </w:rPr>
        <mc:AlternateContent>
          <mc:Choice Requires="wps">
            <w:drawing>
              <wp:anchor distT="0" distB="0" distL="114300" distR="114300" simplePos="0" relativeHeight="251668480" behindDoc="0" locked="0" layoutInCell="1" allowOverlap="1" wp14:anchorId="21DA932B" wp14:editId="594CA07A">
                <wp:simplePos x="0" y="0"/>
                <wp:positionH relativeFrom="column">
                  <wp:posOffset>-61595</wp:posOffset>
                </wp:positionH>
                <wp:positionV relativeFrom="paragraph">
                  <wp:posOffset>316865</wp:posOffset>
                </wp:positionV>
                <wp:extent cx="466725" cy="5715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667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B73" w:rsidRPr="007D3B73" w:rsidRDefault="007D3B73" w:rsidP="007D3B73">
                            <w:pPr>
                              <w:jc w:val="center"/>
                              <w:rPr>
                                <w:rFonts w:ascii="Verdana" w:hAnsi="Verdana"/>
                                <w:sz w:val="56"/>
                                <w:szCs w:val="56"/>
                              </w:rPr>
                            </w:pPr>
                            <w:r>
                              <w:rPr>
                                <w:rFonts w:ascii="Verdana" w:hAnsi="Verdana"/>
                                <w:sz w:val="56"/>
                                <w:szCs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4.85pt;margin-top:24.95pt;width:36.7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" filled="f" stroked="f" strokeweight=".5pt">
                <v:textbox>
                  <w:txbxContent>
                    <w:p w:rsidR="007D3B73" w:rsidRPr="007D3B73" w:rsidRDefault="007D3B73" w:rsidP="007D3B73">
                      <w:pPr>
                        <w:jc w:val="center"/>
                        <w:rPr>
                          <w:rFonts w:ascii="Verdana" w:hAnsi="Verdana"/>
                          <w:sz w:val="56"/>
                          <w:szCs w:val="56"/>
                        </w:rPr>
                      </w:pPr>
                      <w:r>
                        <w:rPr>
                          <w:rFonts w:ascii="Verdana" w:hAnsi="Verdana"/>
                          <w:sz w:val="56"/>
                          <w:szCs w:val="56"/>
                        </w:rPr>
                        <w:t>2</w:t>
                      </w:r>
                    </w:p>
                  </w:txbxContent>
                </v:textbox>
              </v:shape>
            </w:pict>
          </mc:Fallback>
        </mc:AlternateContent>
      </w:r>
    </w:p>
    <w:p w:rsidR="00E47BAE" w:rsidRPr="008A5308" w:rsidRDefault="00E47BAE" w:rsidP="007D3B73">
      <w:pPr>
        <w:pStyle w:val="Textblock"/>
        <w:rPr>
          <w:rFonts w:ascii="Arial" w:hAnsi="Arial"/>
        </w:rPr>
      </w:pPr>
    </w:p>
    <w:p w:rsidR="00E47BAE" w:rsidRDefault="00E47BAE" w:rsidP="007D3B73">
      <w:pPr>
        <w:pStyle w:val="Textblock"/>
        <w:rPr>
          <w:rFonts w:ascii="Arial" w:hAnsi="Arial"/>
        </w:rPr>
      </w:pPr>
    </w:p>
    <w:p w:rsidR="00E47BAE" w:rsidRDefault="00E47BAE" w:rsidP="007D3B73">
      <w:pPr>
        <w:pStyle w:val="Textblock"/>
        <w:rPr>
          <w:rFonts w:ascii="Arial" w:hAnsi="Arial"/>
        </w:rPr>
      </w:pPr>
    </w:p>
    <w:p w:rsidR="00E47BAE" w:rsidRDefault="00E47BAE" w:rsidP="007D3B73">
      <w:pPr>
        <w:pStyle w:val="Textblock"/>
        <w:rPr>
          <w:rFonts w:ascii="Arial" w:hAnsi="Arial"/>
        </w:rPr>
      </w:pPr>
    </w:p>
    <w:p w:rsidR="00E47BAE" w:rsidRDefault="00E47BAE" w:rsidP="007D3B73">
      <w:pPr>
        <w:pStyle w:val="Textblock"/>
        <w:rPr>
          <w:rFonts w:ascii="Arial" w:hAnsi="Arial"/>
        </w:rPr>
      </w:pPr>
    </w:p>
    <w:p w:rsidR="00104F22" w:rsidRDefault="00104F22" w:rsidP="00104F22">
      <w:pPr>
        <w:pStyle w:val="Textblock"/>
      </w:pPr>
      <w:r>
        <w:t xml:space="preserve">Wahrscheinlich wirst du bei manchen Aussagen verwundert sein. Aber alles, was du aufgeschrieben hast, sind Überzeugungen, die in dir wirken. Egal ob unbewusst oder bewusst, sie wirken garantiert. Aus diesem Grunde ist diese Arbeit wichtig. Enorm wichtig! </w:t>
      </w:r>
    </w:p>
    <w:p w:rsidR="00104F22" w:rsidRDefault="00104F22" w:rsidP="00104F22">
      <w:pPr>
        <w:rPr>
          <w:rFonts w:ascii="Calibri" w:hAnsi="Calibri" w:cs="Calibri"/>
          <w:sz w:val="23"/>
          <w:szCs w:val="23"/>
        </w:rPr>
      </w:pPr>
    </w:p>
    <w:p w:rsidR="00104F22" w:rsidRDefault="00104F22" w:rsidP="00104F22">
      <w:pPr>
        <w:pStyle w:val="berschrift1WS"/>
      </w:pPr>
      <w:r>
        <w:t xml:space="preserve">Wenn du noch ein wenig tiefer graben möchtest, sind hier noch ein paar Fragen zum Reflektieren.  </w:t>
      </w:r>
    </w:p>
    <w:p w:rsidR="00104F22" w:rsidRDefault="00104F22" w:rsidP="00104F22">
      <w:pPr>
        <w:pStyle w:val="Default"/>
        <w:rPr>
          <w:color w:val="auto"/>
          <w:sz w:val="23"/>
          <w:szCs w:val="23"/>
        </w:rPr>
      </w:pPr>
    </w:p>
    <w:p w:rsidR="00104F22" w:rsidRDefault="00104F22" w:rsidP="00104F22">
      <w:pPr>
        <w:pStyle w:val="Default"/>
        <w:rPr>
          <w:color w:val="auto"/>
          <w:sz w:val="23"/>
          <w:szCs w:val="23"/>
        </w:rPr>
      </w:pPr>
    </w:p>
    <w:p w:rsidR="00104F22" w:rsidRPr="00BF65C5" w:rsidRDefault="00104F22" w:rsidP="00104F22">
      <w:pPr>
        <w:pStyle w:val="Textblock"/>
        <w:numPr>
          <w:ilvl w:val="0"/>
          <w:numId w:val="10"/>
        </w:numPr>
      </w:pPr>
      <w:r w:rsidRPr="00BF65C5">
        <w:t xml:space="preserve">Wie wurdest du in deiner Familie aufgeklärt? </w:t>
      </w:r>
      <w:r>
        <w:t>Wurdest du überhaupt aufgeklärt? Wer hat das übernommen?</w:t>
      </w:r>
    </w:p>
    <w:p w:rsidR="00104F22" w:rsidRPr="00BF65C5" w:rsidRDefault="00104F22" w:rsidP="00104F22">
      <w:pPr>
        <w:pStyle w:val="Textblock"/>
        <w:numPr>
          <w:ilvl w:val="0"/>
          <w:numId w:val="10"/>
        </w:numPr>
      </w:pPr>
      <w:r w:rsidRPr="00BF65C5">
        <w:t>Wie wurde bei dir in der Familie das Thema Sexualität behandelt? Gab es Unterschiede zwischen Mann und Frau?</w:t>
      </w:r>
    </w:p>
    <w:p w:rsidR="00104F22" w:rsidRPr="00BF65C5" w:rsidRDefault="00104F22" w:rsidP="00104F22">
      <w:pPr>
        <w:pStyle w:val="Textblock"/>
        <w:numPr>
          <w:ilvl w:val="0"/>
          <w:numId w:val="10"/>
        </w:numPr>
      </w:pPr>
      <w:r w:rsidRPr="00BF65C5">
        <w:t xml:space="preserve">Wurde in deiner Familie über Sexualität gesprochen? </w:t>
      </w:r>
    </w:p>
    <w:p w:rsidR="00104F22" w:rsidRPr="00BF65C5" w:rsidRDefault="00104F22" w:rsidP="00104F22">
      <w:pPr>
        <w:pStyle w:val="Textblock"/>
        <w:numPr>
          <w:ilvl w:val="0"/>
          <w:numId w:val="10"/>
        </w:numPr>
      </w:pPr>
      <w:r w:rsidRPr="00BF65C5">
        <w:t xml:space="preserve">Gibt es </w:t>
      </w:r>
      <w:r>
        <w:t>Ereignisse, die mit Sexualität und Lust zu tun haben, die von deinen Eltern kommentiert wurden</w:t>
      </w:r>
      <w:r w:rsidRPr="00BF65C5">
        <w:t xml:space="preserve">? </w:t>
      </w:r>
    </w:p>
    <w:p w:rsidR="00104F22" w:rsidRPr="00BF65C5" w:rsidRDefault="00104F22" w:rsidP="00104F22">
      <w:pPr>
        <w:pStyle w:val="Textblock"/>
        <w:numPr>
          <w:ilvl w:val="0"/>
          <w:numId w:val="10"/>
        </w:numPr>
      </w:pPr>
      <w:r>
        <w:t>Was hat dir der Umgang mit diesen Ereignissen mitgeteilt</w:t>
      </w:r>
      <w:r w:rsidRPr="00BF65C5">
        <w:t xml:space="preserve">? </w:t>
      </w:r>
    </w:p>
    <w:p w:rsidR="00104F22" w:rsidRPr="00BF65C5" w:rsidRDefault="00104F22" w:rsidP="00104F22">
      <w:pPr>
        <w:pStyle w:val="Textblock"/>
        <w:numPr>
          <w:ilvl w:val="0"/>
          <w:numId w:val="10"/>
        </w:numPr>
      </w:pPr>
      <w:r w:rsidRPr="00BF65C5">
        <w:t xml:space="preserve">Wie sprach deine Mutter über andere Frauen? Wie sprach dein Vater über attraktive Frauen? Vor wem warnten dich deine Eltern? </w:t>
      </w:r>
    </w:p>
    <w:p w:rsidR="00104F22" w:rsidRPr="00BF65C5" w:rsidRDefault="00104F22" w:rsidP="00104F22">
      <w:pPr>
        <w:pStyle w:val="Textblock"/>
        <w:numPr>
          <w:ilvl w:val="0"/>
          <w:numId w:val="10"/>
        </w:numPr>
      </w:pPr>
      <w:r w:rsidRPr="00BF65C5">
        <w:t>Wie wurde mit dem Thema Masturbation umgegangen?</w:t>
      </w:r>
    </w:p>
    <w:p w:rsidR="00104F22" w:rsidRDefault="00104F22" w:rsidP="00104F22">
      <w:pPr>
        <w:pStyle w:val="Textblock"/>
        <w:numPr>
          <w:ilvl w:val="0"/>
          <w:numId w:val="10"/>
        </w:numPr>
      </w:pPr>
      <w:r w:rsidRPr="00BF65C5">
        <w:t xml:space="preserve">Was haben andere Verwandte gesagt? </w:t>
      </w:r>
    </w:p>
    <w:p w:rsidR="00104F22" w:rsidRDefault="00104F22" w:rsidP="00104F22">
      <w:pPr>
        <w:pStyle w:val="Textblock"/>
      </w:pPr>
    </w:p>
    <w:p w:rsidR="00104F22" w:rsidRPr="00BF65C5" w:rsidRDefault="00104F22" w:rsidP="00104F22">
      <w:pPr>
        <w:pStyle w:val="Textblock"/>
      </w:pPr>
    </w:p>
    <w:p w:rsidR="00104F22" w:rsidRPr="00BF65C5" w:rsidRDefault="00104F22" w:rsidP="00104F22">
      <w:pPr>
        <w:pStyle w:val="Textblock"/>
        <w:numPr>
          <w:ilvl w:val="0"/>
          <w:numId w:val="10"/>
        </w:numPr>
      </w:pPr>
      <w:r>
        <w:t>Erinnerst du dich an besonders positive oder negative Erlebnisse in Bezug auf deinen heranreifenden Körper?</w:t>
      </w:r>
    </w:p>
    <w:p w:rsidR="00E47BAE" w:rsidRDefault="00E47BAE" w:rsidP="007D3B73">
      <w:pPr>
        <w:pStyle w:val="Textblock"/>
        <w:rPr>
          <w:rFonts w:ascii="Arial" w:hAnsi="Arial"/>
        </w:rPr>
      </w:pPr>
    </w:p>
    <w:p w:rsidR="00E47BAE" w:rsidRDefault="00E47BAE" w:rsidP="007D3B73">
      <w:pPr>
        <w:pStyle w:val="Textblock"/>
        <w:rPr>
          <w:rFonts w:ascii="Arial" w:hAnsi="Arial"/>
        </w:rPr>
      </w:pPr>
    </w:p>
    <w:p w:rsidR="00104F22" w:rsidRDefault="00104F22" w:rsidP="00104F22">
      <w:pPr>
        <w:pStyle w:val="Textblock"/>
      </w:pPr>
      <w:r w:rsidRPr="00104F22">
        <w:t>Das war harte Arbeit!</w:t>
      </w:r>
      <w:r>
        <w:t xml:space="preserve"> Super!</w:t>
      </w:r>
    </w:p>
    <w:p w:rsidR="00104F22" w:rsidRPr="00104F22" w:rsidRDefault="00104F22" w:rsidP="00104F22">
      <w:pPr>
        <w:pStyle w:val="Textblock"/>
      </w:pPr>
      <w:r>
        <w:t>Falls du jetzt ein wenig aufgewühlt bist oder das Gefühl hast, du musst dich mitteilen, dann schreib mir einfach eine Email!</w:t>
      </w:r>
    </w:p>
    <w:p w:rsidR="00E47BAE" w:rsidRDefault="00E47BAE" w:rsidP="00E47BAE">
      <w:pPr>
        <w:rPr>
          <w:rFonts w:ascii="Arial" w:hAnsi="Arial" w:cs="Arial"/>
          <w:sz w:val="24"/>
          <w:szCs w:val="24"/>
        </w:rPr>
      </w:pPr>
    </w:p>
    <w:p w:rsidR="00E47BAE" w:rsidRDefault="00E47BAE" w:rsidP="007D3B73">
      <w:pPr>
        <w:pStyle w:val="Textblock"/>
      </w:pPr>
    </w:p>
    <w:p w:rsidR="00E47BAE" w:rsidRPr="008A5308" w:rsidRDefault="00E47BAE" w:rsidP="007D3B73">
      <w:pPr>
        <w:pStyle w:val="Textblock"/>
      </w:pPr>
      <w:r>
        <w:t xml:space="preserve">Viel </w:t>
      </w:r>
      <w:r w:rsidR="00104F22">
        <w:t>Mut für diese</w:t>
      </w:r>
      <w:bookmarkStart w:id="0" w:name="_GoBack"/>
      <w:bookmarkEnd w:id="0"/>
      <w:r>
        <w:t xml:space="preserve"> Aufgabe und bis zur nächsten Email!</w:t>
      </w:r>
    </w:p>
    <w:p w:rsidR="00E47BAE" w:rsidRPr="00A46225" w:rsidRDefault="007D3B73" w:rsidP="00A46225">
      <w:pPr>
        <w:pStyle w:val="Textblock"/>
      </w:pPr>
      <w:r>
        <w:rPr>
          <w:noProof/>
          <w:lang w:eastAsia="de-DE"/>
        </w:rPr>
        <w:drawing>
          <wp:inline distT="0" distB="0" distL="0" distR="0">
            <wp:extent cx="1695450" cy="93173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jpg"/>
                    <pic:cNvPicPr/>
                  </pic:nvPicPr>
                  <pic:blipFill>
                    <a:blip r:embed="rId9">
                      <a:extLst>
                        <a:ext uri="{28A0092B-C50C-407E-A947-70E740481C1C}">
                          <a14:useLocalDpi xmlns:a14="http://schemas.microsoft.com/office/drawing/2010/main" val="0"/>
                        </a:ext>
                      </a:extLst>
                    </a:blip>
                    <a:stretch>
                      <a:fillRect/>
                    </a:stretch>
                  </pic:blipFill>
                  <pic:spPr>
                    <a:xfrm>
                      <a:off x="0" y="0"/>
                      <a:ext cx="1695450" cy="931734"/>
                    </a:xfrm>
                    <a:prstGeom prst="rect">
                      <a:avLst/>
                    </a:prstGeom>
                  </pic:spPr>
                </pic:pic>
              </a:graphicData>
            </a:graphic>
          </wp:inline>
        </w:drawing>
      </w:r>
    </w:p>
    <w:sectPr w:rsidR="00E47BAE" w:rsidRPr="00A46225">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12A" w:rsidRDefault="0085412A" w:rsidP="00C003D1">
      <w:pPr>
        <w:spacing w:after="0" w:line="240" w:lineRule="auto"/>
      </w:pPr>
      <w:r>
        <w:separator/>
      </w:r>
    </w:p>
  </w:endnote>
  <w:endnote w:type="continuationSeparator" w:id="0">
    <w:p w:rsidR="0085412A" w:rsidRDefault="0085412A" w:rsidP="00C0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868720909"/>
      <w:docPartObj>
        <w:docPartGallery w:val="Page Numbers (Bottom of Page)"/>
        <w:docPartUnique/>
      </w:docPartObj>
    </w:sdtPr>
    <w:sdtEndPr/>
    <w:sdtContent>
      <w:p w:rsidR="00102536" w:rsidRDefault="00102536">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00104F22" w:rsidRPr="00104F22">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102536" w:rsidRDefault="00102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12A" w:rsidRDefault="0085412A" w:rsidP="00C003D1">
      <w:pPr>
        <w:spacing w:after="0" w:line="240" w:lineRule="auto"/>
      </w:pPr>
      <w:r>
        <w:separator/>
      </w:r>
    </w:p>
  </w:footnote>
  <w:footnote w:type="continuationSeparator" w:id="0">
    <w:p w:rsidR="0085412A" w:rsidRDefault="0085412A" w:rsidP="00C00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3D1" w:rsidRDefault="00C003D1">
    <w:pPr>
      <w:pStyle w:val="Header"/>
    </w:pPr>
    <w:r>
      <w:rPr>
        <w:noProof/>
        <w:lang w:eastAsia="de-DE"/>
      </w:rPr>
      <mc:AlternateContent>
        <mc:Choice Requires="wpg">
          <w:drawing>
            <wp:anchor distT="0" distB="0" distL="114300" distR="114300" simplePos="0" relativeHeight="251659264" behindDoc="0" locked="0" layoutInCell="1" allowOverlap="1" wp14:anchorId="174B8EC1" wp14:editId="48B0476C">
              <wp:simplePos x="0" y="0"/>
              <wp:positionH relativeFrom="column">
                <wp:posOffset>-899795</wp:posOffset>
              </wp:positionH>
              <wp:positionV relativeFrom="paragraph">
                <wp:posOffset>-459105</wp:posOffset>
              </wp:positionV>
              <wp:extent cx="7610475" cy="1238251"/>
              <wp:effectExtent l="0" t="0" r="0" b="19050"/>
              <wp:wrapNone/>
              <wp:docPr id="5" name="Group 5"/>
              <wp:cNvGraphicFramePr/>
              <a:graphic xmlns:a="http://schemas.openxmlformats.org/drawingml/2006/main">
                <a:graphicData uri="http://schemas.microsoft.com/office/word/2010/wordprocessingGroup">
                  <wpg:wgp>
                    <wpg:cNvGrpSpPr/>
                    <wpg:grpSpPr>
                      <a:xfrm>
                        <a:off x="0" y="0"/>
                        <a:ext cx="7610475" cy="1238251"/>
                        <a:chOff x="-66674" y="-85726"/>
                        <a:chExt cx="7610475" cy="1238251"/>
                      </a:xfrm>
                    </wpg:grpSpPr>
                    <wps:wsp>
                      <wps:cNvPr id="6" name="Arc 6"/>
                      <wps:cNvSpPr/>
                      <wps:spPr>
                        <a:xfrm flipV="1">
                          <a:off x="-47624" y="247649"/>
                          <a:ext cx="7562850" cy="904875"/>
                        </a:xfrm>
                        <a:prstGeom prst="arc">
                          <a:avLst/>
                        </a:prstGeom>
                        <a:solidFill>
                          <a:srgbClr val="0BA9A5"/>
                        </a:solid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rc 7"/>
                      <wps:cNvSpPr/>
                      <wps:spPr>
                        <a:xfrm flipH="1" flipV="1">
                          <a:off x="-66674" y="247650"/>
                          <a:ext cx="7610475" cy="904875"/>
                        </a:xfrm>
                        <a:prstGeom prst="arc">
                          <a:avLst>
                            <a:gd name="adj1" fmla="val 16127641"/>
                            <a:gd name="adj2" fmla="val 0"/>
                          </a:avLst>
                        </a:prstGeom>
                        <a:solidFill>
                          <a:srgbClr val="0BA9A5"/>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66674" y="-85726"/>
                          <a:ext cx="7562850" cy="809625"/>
                        </a:xfrm>
                        <a:prstGeom prst="rect">
                          <a:avLst/>
                        </a:prstGeom>
                        <a:solidFill>
                          <a:srgbClr val="0BA9A5"/>
                        </a:solidFill>
                        <a:ln w="6350">
                          <a:solidFill>
                            <a:srgbClr val="0BA9A5"/>
                          </a:solidFill>
                        </a:ln>
                        <a:effectLst/>
                      </wps:spPr>
                      <wps:style>
                        <a:lnRef idx="0">
                          <a:schemeClr val="accent1"/>
                        </a:lnRef>
                        <a:fillRef idx="0">
                          <a:schemeClr val="accent1"/>
                        </a:fillRef>
                        <a:effectRef idx="0">
                          <a:schemeClr val="accent1"/>
                        </a:effectRef>
                        <a:fontRef idx="minor">
                          <a:schemeClr val="dk1"/>
                        </a:fontRef>
                      </wps:style>
                      <wps:txbx>
                        <w:txbxContent>
                          <w:p w:rsidR="00C003D1" w:rsidRPr="00C003D1" w:rsidRDefault="00C003D1" w:rsidP="00C003D1">
                            <w:pPr>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 xml:space="preserve">Das Online-Orgasmustraining für Frauen </w:t>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t>Claudia Elizabeth Huber</w:t>
                            </w:r>
                          </w:p>
                          <w:p w:rsidR="00C003D1" w:rsidRPr="00C003D1" w:rsidRDefault="00C003D1" w:rsidP="00A5027A">
                            <w:pPr>
                              <w:jc w:val="center"/>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 xml:space="preserve">Arbeitsblatt: </w:t>
                            </w:r>
                            <w:r w:rsidR="00104F22">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Was denkst du über 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30" style="position:absolute;margin-left:-70.85pt;margin-top:-36.15pt;width:599.25pt;height:97.5pt;z-index:251659264;mso-width-relative:margin;mso-height-relative:margin" coordorigin="-666,-857" coordsize="76104,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">
              <v:shape id="Arc 6" o:spid="_x0000_s1031" style="position:absolute;left:-476;top:2476;width:75628;height:9049;flip:y;visibility:visible;mso-wrap-style:square;v-text-anchor:middle" coordsize="75628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N4cEA&#10;AADaAAAADwAAAGRycy9kb3ducmV2LnhtbESPUWsCMRCE34X+h7CFvmnuRKxcjVIKgi9CvfoDtpft&#10;5fCyOZKtXv99Iwg+DjPzDbPejr5XF4qpC2ygnBWgiJtgO24NnL520xWoJMgW+8Bk4I8SbDdPkzVW&#10;Nlz5SJdaWpUhnCo04ESGSuvUOPKYZmEgzt5PiB4ly9hqG/Ga4b7X86JYao8d5wWHA304as71rzdw&#10;kIU+HV5lfnafRReb73JR1r0xL8/j+xsooVEe4Xt7bw0s4XYl3wC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pDeHBAAAA2gAAAA8AAAAAAAAAAAAAAAAAmAIAAGRycy9kb3du&#10;cmV2LnhtbFBLBQYAAAAABAAEAPUAAACGAwAAAAA=&#10;" path="m3781425,nsc5869848,,7562850,202563,7562850,452438r-3781425,l3781425,xem3781425,nfc5869848,,7562850,202563,7562850,452438e" fillcolor="#0ba9a5" strokecolor="#4579b8 [3044]">
                <v:path arrowok="t" o:connecttype="custom" o:connectlocs="3781425,0;7562850,452438" o:connectangles="0,0"/>
              </v:shape>
              <v:shape id="Arc 7" o:spid="_x0000_s1032" style="position:absolute;left:-666;top:2476;width:76104;height:9049;flip:x y;visibility:visible;mso-wrap-style:square;v-text-anchor:middle" coordsize="7610475,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Uw8IA&#10;AADaAAAADwAAAGRycy9kb3ducmV2LnhtbESPX2vCMBTF3wd+h3CFvchMV5zTapRNEN3LZE58vjTX&#10;ptjclCba+u3NQNjj4fz5cebLzlbiSo0vHSt4HSYgiHOnSy4UHH7XLxMQPiBrrByTght5WC56T3PM&#10;tGv5h677UIg4wj5DBSaEOpPS54Ys+qGriaN3co3FEGVTSN1gG8dtJdMkGUuLJUeCwZpWhvLz/mIj&#10;5Hv01rpjku6m9DVIcWo2KX0q9dzvPmYgAnXhP/xob7WCd/i7Em+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lTDwgAAANoAAAAPAAAAAAAAAAAAAAAAAJgCAABkcnMvZG93&#10;bnJldi54bWxQSwUGAAAAAAQABAD1AAAAhwMAAAAA&#10;" path="m3795713,1nsl4245279,3035c6163663,29590,7610480,222805,7610475,452439r-3805237,-1l3795713,1xem3795713,1nfl4245279,3035c6163663,29590,7610480,222805,7610475,452439e" fillcolor="#0ba9a5" strokecolor="#4a7ebb">
                <v:path arrowok="t" o:connecttype="custom" o:connectlocs="3795713,1;4245279,3035;7610475,452439" o:connectangles="0,0,0"/>
              </v:shape>
              <v:shapetype id="_x0000_t202" coordsize="21600,21600" o:spt="202" path="m,l,21600r21600,l21600,xe">
                <v:stroke joinstyle="miter"/>
                <v:path gradientshapeok="t" o:connecttype="rect"/>
              </v:shapetype>
              <v:shape id="Text Box 8" o:spid="_x0000_s1033" type="#_x0000_t202" style="position:absolute;left:-666;top:-857;width:75627;height:8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N8AA&#10;AADaAAAADwAAAGRycy9kb3ducmV2LnhtbERP3WrCMBS+H/gO4Qi7m6kdlK0zytyQ6dVY6wMcmrO2&#10;rDmJTWw7n95cCF5+fP+rzWQ6MVDvW8sKlosEBHFldcu1gmO5e3oB4QOyxs4yKfgnD5v17GGFubYj&#10;/9BQhFrEEPY5KmhCcLmUvmrIoF9YRxy5X9sbDBH2tdQ9jjHcdDJNkkwabDk2NOjoo6HqrzgbBdvi&#10;s+y2Lj2W35evk9TZ6+HZBaUe59P7G4hAU7iLb+69VhC3xivxBsj1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I+N8AAAADaAAAADwAAAAAAAAAAAAAAAACYAgAAZHJzL2Rvd25y&#10;ZXYueG1sUEsFBgAAAAAEAAQA9QAAAIUDAAAAAA==&#10;" fillcolor="#0ba9a5" strokecolor="#0ba9a5" strokeweight=".5pt">
                <v:textbox>
                  <w:txbxContent>
                    <w:p w:rsidR="00C003D1" w:rsidRPr="00C003D1" w:rsidRDefault="00C003D1" w:rsidP="00C003D1">
                      <w:pPr>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 xml:space="preserve">Das Online-Orgasmustraining für Frauen </w:t>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t>Claudia Elizabeth Huber</w:t>
                      </w:r>
                    </w:p>
                    <w:p w:rsidR="00C003D1" w:rsidRPr="00C003D1" w:rsidRDefault="00C003D1" w:rsidP="00A5027A">
                      <w:pPr>
                        <w:jc w:val="center"/>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 xml:space="preserve">Arbeitsblatt: </w:t>
                      </w:r>
                      <w:r w:rsidR="00104F22">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Was denkst du über Sex?</w:t>
                      </w:r>
                    </w:p>
                  </w:txbxContent>
                </v:textbox>
              </v:shape>
            </v:group>
          </w:pict>
        </mc:Fallback>
      </mc:AlternateContent>
    </w:r>
  </w:p>
  <w:p w:rsidR="00C003D1" w:rsidRDefault="00C003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B57B9"/>
    <w:multiLevelType w:val="hybridMultilevel"/>
    <w:tmpl w:val="5F1641B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8402FE"/>
    <w:multiLevelType w:val="hybridMultilevel"/>
    <w:tmpl w:val="DA740E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03A5F01"/>
    <w:multiLevelType w:val="hybridMultilevel"/>
    <w:tmpl w:val="8110D122"/>
    <w:lvl w:ilvl="0" w:tplc="E5F22D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3AC3DB5"/>
    <w:multiLevelType w:val="hybridMultilevel"/>
    <w:tmpl w:val="288CFF9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5D2A6941"/>
    <w:multiLevelType w:val="hybridMultilevel"/>
    <w:tmpl w:val="5EF8A9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907021A"/>
    <w:multiLevelType w:val="hybridMultilevel"/>
    <w:tmpl w:val="7F427C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E4D504E"/>
    <w:multiLevelType w:val="hybridMultilevel"/>
    <w:tmpl w:val="2F40030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7D87D01"/>
    <w:multiLevelType w:val="hybridMultilevel"/>
    <w:tmpl w:val="A906E3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C435B4B"/>
    <w:multiLevelType w:val="hybridMultilevel"/>
    <w:tmpl w:val="266A04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70"/>
    <w:rsid w:val="00102536"/>
    <w:rsid w:val="00104F22"/>
    <w:rsid w:val="001F4370"/>
    <w:rsid w:val="00265EDF"/>
    <w:rsid w:val="002F7B0C"/>
    <w:rsid w:val="005A4C84"/>
    <w:rsid w:val="007B0CD8"/>
    <w:rsid w:val="007D3B73"/>
    <w:rsid w:val="007F1E24"/>
    <w:rsid w:val="008054AD"/>
    <w:rsid w:val="00851309"/>
    <w:rsid w:val="0085412A"/>
    <w:rsid w:val="00893E1B"/>
    <w:rsid w:val="00962782"/>
    <w:rsid w:val="00A46225"/>
    <w:rsid w:val="00A5027A"/>
    <w:rsid w:val="00C003D1"/>
    <w:rsid w:val="00E47B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F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3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03D1"/>
  </w:style>
  <w:style w:type="paragraph" w:styleId="Footer">
    <w:name w:val="footer"/>
    <w:basedOn w:val="Normal"/>
    <w:link w:val="FooterChar"/>
    <w:uiPriority w:val="99"/>
    <w:unhideWhenUsed/>
    <w:rsid w:val="00C003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03D1"/>
  </w:style>
  <w:style w:type="paragraph" w:styleId="BalloonText">
    <w:name w:val="Balloon Text"/>
    <w:basedOn w:val="Normal"/>
    <w:link w:val="BalloonTextChar"/>
    <w:uiPriority w:val="99"/>
    <w:semiHidden/>
    <w:unhideWhenUsed/>
    <w:rsid w:val="00C00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3D1"/>
    <w:rPr>
      <w:rFonts w:ascii="Tahoma" w:hAnsi="Tahoma" w:cs="Tahoma"/>
      <w:sz w:val="16"/>
      <w:szCs w:val="16"/>
    </w:rPr>
  </w:style>
  <w:style w:type="paragraph" w:customStyle="1" w:styleId="berschriftWS">
    <w:name w:val="Überschrift WS"/>
    <w:basedOn w:val="Normal"/>
    <w:link w:val="berschriftWSChar"/>
    <w:qFormat/>
    <w:rsid w:val="00A46225"/>
    <w:pPr>
      <w:jc w:val="center"/>
    </w:pPr>
    <w:rPr>
      <w:rFonts w:ascii="Century Gothic" w:hAnsi="Century Gothic" w:cs="Arial"/>
      <w:sz w:val="28"/>
      <w:szCs w:val="28"/>
    </w:rPr>
  </w:style>
  <w:style w:type="paragraph" w:customStyle="1" w:styleId="Textblock">
    <w:name w:val="Textblock"/>
    <w:basedOn w:val="berschriftWS"/>
    <w:link w:val="TextblockChar"/>
    <w:qFormat/>
    <w:rsid w:val="00A46225"/>
    <w:pPr>
      <w:jc w:val="both"/>
    </w:pPr>
    <w:rPr>
      <w:sz w:val="24"/>
      <w:szCs w:val="24"/>
    </w:rPr>
  </w:style>
  <w:style w:type="character" w:customStyle="1" w:styleId="berschriftWSChar">
    <w:name w:val="Überschrift WS Char"/>
    <w:basedOn w:val="DefaultParagraphFont"/>
    <w:link w:val="berschriftWS"/>
    <w:rsid w:val="00A46225"/>
    <w:rPr>
      <w:rFonts w:ascii="Century Gothic" w:hAnsi="Century Gothic" w:cs="Arial"/>
      <w:sz w:val="28"/>
      <w:szCs w:val="28"/>
    </w:rPr>
  </w:style>
  <w:style w:type="paragraph" w:customStyle="1" w:styleId="berschrift1WS">
    <w:name w:val="Überschrift 1 WS"/>
    <w:basedOn w:val="berschriftWS"/>
    <w:link w:val="berschrift1WSChar"/>
    <w:qFormat/>
    <w:rsid w:val="00A46225"/>
    <w:rPr>
      <w:b/>
      <w:color w:val="0BA9A5"/>
    </w:rPr>
  </w:style>
  <w:style w:type="character" w:customStyle="1" w:styleId="TextblockChar">
    <w:name w:val="Textblock Char"/>
    <w:basedOn w:val="berschriftWSChar"/>
    <w:link w:val="Textblock"/>
    <w:rsid w:val="00A46225"/>
    <w:rPr>
      <w:rFonts w:ascii="Century Gothic" w:hAnsi="Century Gothic" w:cs="Arial"/>
      <w:sz w:val="24"/>
      <w:szCs w:val="24"/>
    </w:rPr>
  </w:style>
  <w:style w:type="paragraph" w:styleId="ListParagraph">
    <w:name w:val="List Paragraph"/>
    <w:basedOn w:val="Normal"/>
    <w:uiPriority w:val="34"/>
    <w:qFormat/>
    <w:rsid w:val="00E47BAE"/>
    <w:pPr>
      <w:ind w:left="720"/>
      <w:contextualSpacing/>
    </w:pPr>
  </w:style>
  <w:style w:type="character" w:customStyle="1" w:styleId="berschrift1WSChar">
    <w:name w:val="Überschrift 1 WS Char"/>
    <w:basedOn w:val="berschriftWSChar"/>
    <w:link w:val="berschrift1WS"/>
    <w:rsid w:val="00A46225"/>
    <w:rPr>
      <w:rFonts w:ascii="Century Gothic" w:hAnsi="Century Gothic" w:cs="Arial"/>
      <w:b/>
      <w:color w:val="0BA9A5"/>
      <w:sz w:val="28"/>
      <w:szCs w:val="28"/>
    </w:rPr>
  </w:style>
  <w:style w:type="paragraph" w:customStyle="1" w:styleId="Default">
    <w:name w:val="Default"/>
    <w:rsid w:val="00104F2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F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3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03D1"/>
  </w:style>
  <w:style w:type="paragraph" w:styleId="Footer">
    <w:name w:val="footer"/>
    <w:basedOn w:val="Normal"/>
    <w:link w:val="FooterChar"/>
    <w:uiPriority w:val="99"/>
    <w:unhideWhenUsed/>
    <w:rsid w:val="00C003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03D1"/>
  </w:style>
  <w:style w:type="paragraph" w:styleId="BalloonText">
    <w:name w:val="Balloon Text"/>
    <w:basedOn w:val="Normal"/>
    <w:link w:val="BalloonTextChar"/>
    <w:uiPriority w:val="99"/>
    <w:semiHidden/>
    <w:unhideWhenUsed/>
    <w:rsid w:val="00C00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3D1"/>
    <w:rPr>
      <w:rFonts w:ascii="Tahoma" w:hAnsi="Tahoma" w:cs="Tahoma"/>
      <w:sz w:val="16"/>
      <w:szCs w:val="16"/>
    </w:rPr>
  </w:style>
  <w:style w:type="paragraph" w:customStyle="1" w:styleId="berschriftWS">
    <w:name w:val="Überschrift WS"/>
    <w:basedOn w:val="Normal"/>
    <w:link w:val="berschriftWSChar"/>
    <w:qFormat/>
    <w:rsid w:val="00A46225"/>
    <w:pPr>
      <w:jc w:val="center"/>
    </w:pPr>
    <w:rPr>
      <w:rFonts w:ascii="Century Gothic" w:hAnsi="Century Gothic" w:cs="Arial"/>
      <w:sz w:val="28"/>
      <w:szCs w:val="28"/>
    </w:rPr>
  </w:style>
  <w:style w:type="paragraph" w:customStyle="1" w:styleId="Textblock">
    <w:name w:val="Textblock"/>
    <w:basedOn w:val="berschriftWS"/>
    <w:link w:val="TextblockChar"/>
    <w:qFormat/>
    <w:rsid w:val="00A46225"/>
    <w:pPr>
      <w:jc w:val="both"/>
    </w:pPr>
    <w:rPr>
      <w:sz w:val="24"/>
      <w:szCs w:val="24"/>
    </w:rPr>
  </w:style>
  <w:style w:type="character" w:customStyle="1" w:styleId="berschriftWSChar">
    <w:name w:val="Überschrift WS Char"/>
    <w:basedOn w:val="DefaultParagraphFont"/>
    <w:link w:val="berschriftWS"/>
    <w:rsid w:val="00A46225"/>
    <w:rPr>
      <w:rFonts w:ascii="Century Gothic" w:hAnsi="Century Gothic" w:cs="Arial"/>
      <w:sz w:val="28"/>
      <w:szCs w:val="28"/>
    </w:rPr>
  </w:style>
  <w:style w:type="paragraph" w:customStyle="1" w:styleId="berschrift1WS">
    <w:name w:val="Überschrift 1 WS"/>
    <w:basedOn w:val="berschriftWS"/>
    <w:link w:val="berschrift1WSChar"/>
    <w:qFormat/>
    <w:rsid w:val="00A46225"/>
    <w:rPr>
      <w:b/>
      <w:color w:val="0BA9A5"/>
    </w:rPr>
  </w:style>
  <w:style w:type="character" w:customStyle="1" w:styleId="TextblockChar">
    <w:name w:val="Textblock Char"/>
    <w:basedOn w:val="berschriftWSChar"/>
    <w:link w:val="Textblock"/>
    <w:rsid w:val="00A46225"/>
    <w:rPr>
      <w:rFonts w:ascii="Century Gothic" w:hAnsi="Century Gothic" w:cs="Arial"/>
      <w:sz w:val="24"/>
      <w:szCs w:val="24"/>
    </w:rPr>
  </w:style>
  <w:style w:type="paragraph" w:styleId="ListParagraph">
    <w:name w:val="List Paragraph"/>
    <w:basedOn w:val="Normal"/>
    <w:uiPriority w:val="34"/>
    <w:qFormat/>
    <w:rsid w:val="00E47BAE"/>
    <w:pPr>
      <w:ind w:left="720"/>
      <w:contextualSpacing/>
    </w:pPr>
  </w:style>
  <w:style w:type="character" w:customStyle="1" w:styleId="berschrift1WSChar">
    <w:name w:val="Überschrift 1 WS Char"/>
    <w:basedOn w:val="berschriftWSChar"/>
    <w:link w:val="berschrift1WS"/>
    <w:rsid w:val="00A46225"/>
    <w:rPr>
      <w:rFonts w:ascii="Century Gothic" w:hAnsi="Century Gothic" w:cs="Arial"/>
      <w:b/>
      <w:color w:val="0BA9A5"/>
      <w:sz w:val="28"/>
      <w:szCs w:val="28"/>
    </w:rPr>
  </w:style>
  <w:style w:type="paragraph" w:customStyle="1" w:styleId="Default">
    <w:name w:val="Default"/>
    <w:rsid w:val="00104F2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C0B0E-3BE0-4D9C-9E17-1BD3FA53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cp:lastModifiedBy>
  <cp:revision>2</cp:revision>
  <dcterms:created xsi:type="dcterms:W3CDTF">2016-03-30T15:19:00Z</dcterms:created>
  <dcterms:modified xsi:type="dcterms:W3CDTF">2016-03-30T15:19:00Z</dcterms:modified>
</cp:coreProperties>
</file>